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5831A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edish Language and Cultur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593EBC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593EBC">
              <w:rPr>
                <w:rFonts w:ascii="Calibri" w:hAnsi="Calibri" w:cs="Calibri"/>
                <w:color w:val="FF0000"/>
              </w:rPr>
              <w:t>MA</w:t>
            </w:r>
            <w:r w:rsidR="005831A6">
              <w:rPr>
                <w:rFonts w:ascii="Calibri" w:hAnsi="Calibri" w:cs="Calibri"/>
                <w:color w:val="FF0000"/>
              </w:rPr>
              <w:t>, 2nd</w:t>
            </w:r>
            <w:r w:rsidR="00E216DE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5831A6">
              <w:rPr>
                <w:rFonts w:ascii="Calibri" w:hAnsi="Calibri" w:cs="Calibri"/>
              </w:rPr>
              <w:t xml:space="preserve"> </w:t>
            </w:r>
          </w:p>
          <w:p w:rsidR="00A01504" w:rsidRPr="00714366" w:rsidRDefault="005831A6" w:rsidP="00714366">
            <w:pPr>
              <w:rPr>
                <w:rFonts w:ascii="Calibri" w:hAnsi="Calibri" w:cs="Calibri"/>
              </w:rPr>
            </w:pPr>
            <w:r>
              <w:t>SCANDINAVIAN CINEMA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Pr="00D83BBF" w:rsidRDefault="008932AE" w:rsidP="00433DF4">
            <w:pPr>
              <w:rPr>
                <w:rFonts w:ascii="Calibri" w:hAnsi="Calibri" w:cs="Calibri"/>
              </w:rPr>
            </w:pPr>
            <w:r>
              <w:t>The aim of the course is to give a brief overview of the history of</w:t>
            </w:r>
            <w:r w:rsidR="00433DF4">
              <w:t xml:space="preserve"> </w:t>
            </w:r>
            <w:r>
              <w:t xml:space="preserve">Scandinavian cinema, with a </w:t>
            </w:r>
            <w:r w:rsidR="00433DF4">
              <w:t>p</w:t>
            </w:r>
            <w:r>
              <w:t xml:space="preserve">articular emphasis on </w:t>
            </w:r>
            <w:proofErr w:type="spellStart"/>
            <w:r>
              <w:t>canonised</w:t>
            </w:r>
            <w:proofErr w:type="spellEnd"/>
            <w:r>
              <w:t xml:space="preserve"> titles and</w:t>
            </w:r>
            <w:r w:rsidR="00433DF4">
              <w:t xml:space="preserve"> </w:t>
            </w:r>
            <w:r>
              <w:t>authors and contemporary tendencies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B424D4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B424D4">
              <w:rPr>
                <w:rFonts w:ascii="Calibri" w:hAnsi="Calibri" w:cs="Calibri"/>
                <w:color w:val="FF0000"/>
              </w:rPr>
              <w:t>Summer 202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F82C27" w:rsidP="0071436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anica</w:t>
            </w:r>
            <w:proofErr w:type="spellEnd"/>
            <w:r>
              <w:rPr>
                <w:rFonts w:ascii="Calibri" w:hAnsi="Calibri" w:cs="Calibri"/>
              </w:rPr>
              <w:t xml:space="preserve"> Tomić, PhD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686B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F82C27">
              <w:rPr>
                <w:rFonts w:ascii="Calibri" w:hAnsi="Calibri" w:cs="Calibri"/>
              </w:rPr>
              <w:t xml:space="preserve"> Croatian and Swed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AC6801" w:rsidP="00CD13FA">
            <w:pPr>
              <w:rPr>
                <w:rFonts w:ascii="Calibri" w:hAnsi="Calibri" w:cs="Calibri"/>
              </w:rPr>
            </w:pPr>
            <w:r>
              <w:t>T</w:t>
            </w:r>
            <w:r w:rsidRPr="00D12733">
              <w:t>eaching through</w:t>
            </w:r>
            <w:r>
              <w:rPr>
                <w:rFonts w:ascii="Calibri" w:hAnsi="Calibri" w:cs="Calibri"/>
              </w:rPr>
              <w:t xml:space="preserve"> l</w:t>
            </w:r>
            <w:r w:rsidR="00F82C27">
              <w:rPr>
                <w:rFonts w:ascii="Calibri" w:hAnsi="Calibri" w:cs="Calibri"/>
              </w:rPr>
              <w:t>ectures, seminars</w:t>
            </w:r>
            <w:r w:rsidR="00EC7D2A">
              <w:rPr>
                <w:rFonts w:ascii="Calibri" w:hAnsi="Calibri" w:cs="Calibri"/>
              </w:rPr>
              <w:t xml:space="preserve"> and </w:t>
            </w:r>
            <w:r w:rsidR="00CD13FA">
              <w:rPr>
                <w:rFonts w:ascii="Calibri" w:hAnsi="Calibri" w:cs="Calibri"/>
              </w:rPr>
              <w:t>film</w:t>
            </w:r>
            <w:r w:rsidR="00F82C27">
              <w:rPr>
                <w:rFonts w:ascii="Calibri" w:hAnsi="Calibri" w:cs="Calibri"/>
              </w:rPr>
              <w:t xml:space="preserve"> screenings</w:t>
            </w:r>
            <w:r>
              <w:rPr>
                <w:rFonts w:ascii="Calibri" w:hAnsi="Calibri" w:cs="Calibri"/>
              </w:rPr>
              <w:t xml:space="preserve">. </w:t>
            </w:r>
            <w:r w:rsidRPr="00D12733">
              <w:t xml:space="preserve"> E-Learning (Omega</w:t>
            </w:r>
            <w:r>
              <w:t>)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686B3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686B3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686B3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686B3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686B3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686B3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686B31">
              <w:rPr>
                <w:rFonts w:ascii="Calibri" w:hAnsi="Calibri" w:cs="Calibri"/>
              </w:rPr>
              <w:t xml:space="preserve"> 4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2210A7" w:rsidRDefault="00686B31" w:rsidP="00714366">
            <w:pPr>
              <w:rPr>
                <w:rFonts w:ascii="Calibri" w:hAnsi="Calibri" w:cs="Calibri"/>
              </w:rPr>
            </w:pPr>
            <w:r w:rsidRPr="002210A7">
              <w:rPr>
                <w:rFonts w:ascii="Calibri" w:hAnsi="Calibri" w:cs="Calibri"/>
              </w:rPr>
              <w:t>English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0E104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1: </w:t>
            </w:r>
            <w:r w:rsidR="00686B31">
              <w:rPr>
                <w:rFonts w:ascii="Calibri" w:hAnsi="Calibri" w:cs="Calibri"/>
              </w:rPr>
              <w:t>Lectures, seminars, movie screenings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3A21AC" w:rsidRDefault="00D5519E" w:rsidP="00714366">
            <w:pPr>
              <w:rPr>
                <w:sz w:val="20"/>
                <w:szCs w:val="20"/>
              </w:rPr>
            </w:pPr>
            <w:r w:rsidRPr="00D5519E">
              <w:rPr>
                <w:rFonts w:ascii="Calibri" w:hAnsi="Calibri" w:cs="Calibri"/>
              </w:rPr>
              <w:t>Class attendance</w:t>
            </w:r>
            <w:r>
              <w:rPr>
                <w:rFonts w:ascii="Calibri" w:hAnsi="Calibri" w:cs="Calibri"/>
              </w:rPr>
              <w:t xml:space="preserve">, </w:t>
            </w:r>
            <w:r w:rsidRPr="00D5519E">
              <w:rPr>
                <w:rFonts w:ascii="Calibri" w:hAnsi="Calibri" w:cs="Calibri"/>
              </w:rPr>
              <w:t xml:space="preserve">Seminar </w:t>
            </w:r>
            <w:r w:rsidRPr="002210A7">
              <w:rPr>
                <w:rFonts w:ascii="Calibri" w:hAnsi="Calibri" w:cs="Calibri"/>
              </w:rPr>
              <w:t>paper</w:t>
            </w:r>
            <w:r>
              <w:rPr>
                <w:rFonts w:ascii="Calibri" w:hAnsi="Calibri" w:cs="Calibri"/>
              </w:rPr>
              <w:t xml:space="preserve">, </w:t>
            </w:r>
            <w:r w:rsidRPr="00D5519E">
              <w:rPr>
                <w:rFonts w:ascii="Calibri" w:hAnsi="Calibri" w:cs="Calibri"/>
              </w:rPr>
              <w:t>Oral Exam</w:t>
            </w:r>
            <w:r>
              <w:rPr>
                <w:rFonts w:ascii="Calibri" w:hAnsi="Calibri" w:cs="Calibri"/>
              </w:rPr>
              <w:t xml:space="preserve">. </w:t>
            </w:r>
            <w:r w:rsidR="005B525A">
              <w:rPr>
                <w:rFonts w:ascii="Calibri" w:hAnsi="Calibri" w:cs="Calibri"/>
              </w:rPr>
              <w:t>Active participation in the seminars is required.</w:t>
            </w:r>
          </w:p>
          <w:p w:rsidR="00EB59AF" w:rsidRDefault="00D5519E" w:rsidP="00714366">
            <w:pPr>
              <w:rPr>
                <w:rFonts w:ascii="Calibri" w:hAnsi="Calibri" w:cs="Calibri"/>
              </w:rPr>
            </w:pPr>
            <w:r w:rsidRPr="00D5519E">
              <w:rPr>
                <w:rFonts w:ascii="Calibri" w:hAnsi="Calibri" w:cs="Calibri"/>
              </w:rPr>
              <w:t>Standard</w:t>
            </w:r>
            <w:r>
              <w:rPr>
                <w:rFonts w:ascii="Calibri" w:hAnsi="Calibri" w:cs="Calibri"/>
              </w:rPr>
              <w:t xml:space="preserve"> grading system.</w:t>
            </w:r>
            <w:r w:rsidR="00435785">
              <w:rPr>
                <w:rFonts w:ascii="Calibri" w:hAnsi="Calibri" w:cs="Calibri"/>
              </w:rPr>
              <w:t xml:space="preserve"> C+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700308" w:rsidRPr="00700308" w:rsidRDefault="00745A61" w:rsidP="00700308">
            <w:pPr>
              <w:rPr>
                <w:rFonts w:ascii="Calibri" w:hAnsi="Calibri" w:cs="Calibri"/>
              </w:rPr>
            </w:pPr>
            <w:r>
              <w:t>Describe and contextualize the historical development of Scandinavian</w:t>
            </w:r>
            <w:r>
              <w:br/>
            </w:r>
            <w:proofErr w:type="gramStart"/>
            <w:r>
              <w:lastRenderedPageBreak/>
              <w:t>cinematography</w:t>
            </w:r>
            <w:proofErr w:type="gramEnd"/>
            <w:r>
              <w:t xml:space="preserve"> using critical analysis. To complement the knowledge gained</w:t>
            </w:r>
            <w:r>
              <w:br/>
              <w:t xml:space="preserve">in undergraduate studies (focusing on Swedish literature and film). </w:t>
            </w:r>
            <w:r w:rsidR="00700308" w:rsidRPr="00700308">
              <w:rPr>
                <w:rFonts w:ascii="Calibri" w:hAnsi="Calibri" w:cs="Calibri"/>
              </w:rPr>
              <w:t>Interpret</w:t>
            </w:r>
            <w:r w:rsidR="00700308">
              <w:rPr>
                <w:rFonts w:ascii="Calibri" w:hAnsi="Calibri" w:cs="Calibri"/>
              </w:rPr>
              <w:t xml:space="preserve"> </w:t>
            </w:r>
            <w:r w:rsidR="00700308" w:rsidRPr="00700308">
              <w:rPr>
                <w:rFonts w:ascii="Calibri" w:hAnsi="Calibri" w:cs="Calibri"/>
              </w:rPr>
              <w:t>individual film achievements using a film-based analytical apparatus and comparative analysis in the context of European and world film production.</w:t>
            </w:r>
          </w:p>
          <w:p w:rsidR="00700308" w:rsidRPr="00700308" w:rsidRDefault="00700308" w:rsidP="007003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700308">
              <w:rPr>
                <w:rFonts w:ascii="Calibri" w:hAnsi="Calibri" w:cs="Calibri"/>
              </w:rPr>
              <w:t xml:space="preserve">o deepen and critically </w:t>
            </w:r>
            <w:r w:rsidR="00851199">
              <w:rPr>
                <w:rFonts w:ascii="Calibri" w:hAnsi="Calibri" w:cs="Calibri"/>
              </w:rPr>
              <w:t>analyze</w:t>
            </w:r>
            <w:r w:rsidRPr="00700308">
              <w:rPr>
                <w:rFonts w:ascii="Calibri" w:hAnsi="Calibri" w:cs="Calibri"/>
              </w:rPr>
              <w:t xml:space="preserve"> knowledge about Scandinavian cultures, as well as other film cultures</w:t>
            </w:r>
            <w:r w:rsidR="00851199">
              <w:rPr>
                <w:rFonts w:ascii="Calibri" w:hAnsi="Calibri" w:cs="Calibri"/>
              </w:rPr>
              <w:t>.</w:t>
            </w:r>
          </w:p>
          <w:p w:rsidR="00700308" w:rsidRPr="00700308" w:rsidRDefault="00525DA2" w:rsidP="007003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i</w:t>
            </w:r>
            <w:r w:rsidR="00700308" w:rsidRPr="00700308">
              <w:rPr>
                <w:rFonts w:ascii="Calibri" w:hAnsi="Calibri" w:cs="Calibri"/>
              </w:rPr>
              <w:t>ndependently collect and critically evaluate literature required for own research</w:t>
            </w:r>
            <w:r>
              <w:rPr>
                <w:rFonts w:ascii="Calibri" w:hAnsi="Calibri" w:cs="Calibri"/>
              </w:rPr>
              <w:t>.</w:t>
            </w:r>
          </w:p>
          <w:p w:rsidR="00700308" w:rsidRPr="00700308" w:rsidRDefault="00700308" w:rsidP="00700308">
            <w:pPr>
              <w:rPr>
                <w:rFonts w:ascii="Calibri" w:hAnsi="Calibri" w:cs="Calibri"/>
              </w:rPr>
            </w:pPr>
            <w:r w:rsidRPr="00700308">
              <w:rPr>
                <w:rFonts w:ascii="Calibri" w:hAnsi="Calibri" w:cs="Calibri"/>
              </w:rPr>
              <w:t>Communicate effectively oral and written presentation of the results of their own professional work in Swedish, English or Croatian</w:t>
            </w:r>
            <w:r w:rsidR="00525DA2">
              <w:rPr>
                <w:rFonts w:ascii="Calibri" w:hAnsi="Calibri" w:cs="Calibri"/>
              </w:rPr>
              <w:t>.</w:t>
            </w:r>
          </w:p>
          <w:p w:rsidR="00700308" w:rsidRPr="00700308" w:rsidRDefault="00525DA2" w:rsidP="007003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  <w:r w:rsidR="00700308" w:rsidRPr="00700308">
              <w:rPr>
                <w:rFonts w:ascii="Calibri" w:hAnsi="Calibri" w:cs="Calibri"/>
              </w:rPr>
              <w:t> develop language skills (films and additional literature for presentations and seminars in Swedish and other Scandinavian languages)</w:t>
            </w:r>
            <w:r>
              <w:rPr>
                <w:rFonts w:ascii="Calibri" w:hAnsi="Calibri" w:cs="Calibri"/>
              </w:rPr>
              <w:t>.</w:t>
            </w:r>
          </w:p>
          <w:p w:rsidR="00EB59AF" w:rsidRPr="00700308" w:rsidRDefault="00700308" w:rsidP="00714366">
            <w:pPr>
              <w:rPr>
                <w:rFonts w:ascii="Calibri" w:hAnsi="Calibri" w:cs="Calibri"/>
                <w:lang w:val="hr-HR"/>
              </w:rPr>
            </w:pPr>
            <w:r w:rsidRPr="00700308">
              <w:rPr>
                <w:rFonts w:ascii="Calibri" w:hAnsi="Calibri" w:cs="Calibri"/>
              </w:rPr>
              <w:t>Knowledge of basic features and historical re</w:t>
            </w:r>
            <w:r w:rsidR="00525DA2">
              <w:rPr>
                <w:rFonts w:ascii="Calibri" w:hAnsi="Calibri" w:cs="Calibri"/>
              </w:rPr>
              <w:t>view of Scandinavian cinema</w:t>
            </w:r>
            <w:r w:rsidRPr="00700308">
              <w:rPr>
                <w:rFonts w:ascii="Calibri" w:hAnsi="Calibri" w:cs="Calibri"/>
              </w:rPr>
              <w:t xml:space="preserve"> in the context of European and world film production.</w:t>
            </w:r>
          </w:p>
        </w:tc>
      </w:tr>
      <w:tr w:rsidR="00714366" w:rsidRPr="00D22AC9" w:rsidTr="006F02A3">
        <w:trPr>
          <w:trHeight w:val="2114"/>
        </w:trPr>
        <w:tc>
          <w:tcPr>
            <w:tcW w:w="9396" w:type="dxa"/>
            <w:gridSpan w:val="3"/>
          </w:tcPr>
          <w:p w:rsidR="006F02A3" w:rsidRPr="005B525A" w:rsidRDefault="00CF743D" w:rsidP="00714366">
            <w:pPr>
              <w:rPr>
                <w:rFonts w:ascii="Calibri" w:hAnsi="Calibri" w:cs="Calibri"/>
              </w:rPr>
            </w:pPr>
            <w:r w:rsidRPr="005B525A">
              <w:rPr>
                <w:rFonts w:ascii="Calibri" w:hAnsi="Calibri" w:cs="Calibri"/>
              </w:rPr>
              <w:lastRenderedPageBreak/>
              <w:t>Reading list</w:t>
            </w:r>
            <w:r w:rsidR="00EB59AF" w:rsidRPr="005B525A">
              <w:rPr>
                <w:rFonts w:ascii="Calibri" w:hAnsi="Calibri" w:cs="Calibri"/>
              </w:rPr>
              <w:t>:</w:t>
            </w:r>
            <w:r w:rsidR="006F02A3" w:rsidRPr="005B525A">
              <w:rPr>
                <w:rFonts w:ascii="Calibri" w:hAnsi="Calibri" w:cs="Calibri"/>
              </w:rPr>
              <w:t xml:space="preserve"> </w:t>
            </w:r>
          </w:p>
          <w:p w:rsidR="006F02A3" w:rsidRPr="006F02A3" w:rsidRDefault="00CF743D" w:rsidP="006F02A3">
            <w:pPr>
              <w:rPr>
                <w:lang w:val="hr-HR"/>
              </w:rPr>
            </w:pPr>
            <w:r>
              <w:t xml:space="preserve">1. </w:t>
            </w:r>
            <w:r w:rsidR="006F02A3" w:rsidRPr="006F02A3">
              <w:t>Select</w:t>
            </w:r>
            <w:r w:rsidR="006F02A3">
              <w:t xml:space="preserve">ed </w:t>
            </w:r>
            <w:r w:rsidR="006F02A3" w:rsidRPr="006F02A3">
              <w:t xml:space="preserve">short texts on </w:t>
            </w:r>
            <w:r>
              <w:t xml:space="preserve">given </w:t>
            </w:r>
            <w:r w:rsidR="006F02A3" w:rsidRPr="006F02A3">
              <w:t xml:space="preserve">topics </w:t>
            </w:r>
          </w:p>
          <w:p w:rsidR="00714366" w:rsidRDefault="00CF743D" w:rsidP="00714366">
            <w:pPr>
              <w:rPr>
                <w:rFonts w:ascii="Calibri" w:hAnsi="Calibri" w:cs="Calibri"/>
              </w:rPr>
            </w:pPr>
            <w:r w:rsidRPr="00593EBC">
              <w:rPr>
                <w:rFonts w:ascii="Calibri" w:hAnsi="Calibri" w:cs="Calibri"/>
                <w:lang w:val="sv-SE"/>
              </w:rPr>
              <w:t>2</w:t>
            </w:r>
            <w:r w:rsidRPr="00CF743D">
              <w:rPr>
                <w:rFonts w:ascii="Calibri" w:hAnsi="Calibri" w:cs="Calibri"/>
                <w:lang w:val="sv-SE"/>
              </w:rPr>
              <w:t xml:space="preserve">. </w:t>
            </w:r>
            <w:r w:rsidR="006F02A3" w:rsidRPr="00CF743D">
              <w:rPr>
                <w:rFonts w:ascii="Calibri" w:hAnsi="Calibri" w:cs="Calibri"/>
                <w:lang w:val="sv-SE"/>
              </w:rPr>
              <w:t xml:space="preserve">Soila, Tytti, Iverson, Gunnar and Söderberg Widding, Astrid (1998.) </w:t>
            </w:r>
            <w:r w:rsidR="006F02A3" w:rsidRPr="006F02A3">
              <w:rPr>
                <w:rFonts w:ascii="Calibri" w:hAnsi="Calibri" w:cs="Calibri"/>
              </w:rPr>
              <w:t>Nordic National Cinemas, London: Routledge.</w:t>
            </w:r>
          </w:p>
          <w:p w:rsidR="00CF743D" w:rsidRDefault="00CF743D" w:rsidP="00714366">
            <w:pPr>
              <w:rPr>
                <w:rFonts w:ascii="Calibri" w:hAnsi="Calibri" w:cs="Calibri"/>
              </w:rPr>
            </w:pPr>
          </w:p>
          <w:p w:rsidR="00CF743D" w:rsidRDefault="00CF743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mentary: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Badley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Linda (2010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Lar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von Trier, Urbana: University of Illinois Press. 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Brakhag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Stan (1972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Brakhag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Lecture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London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Goo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Lion. (</w:t>
            </w:r>
            <w:proofErr w:type="spellStart"/>
            <w:r>
              <w:rPr>
                <w:rFonts w:ascii="Calibri" w:hAnsi="Calibri" w:cs="Calibri"/>
                <w:lang w:val="hr-HR"/>
              </w:rPr>
              <w:t>chapter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on</w:t>
            </w:r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Dreye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)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Bordwell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David </w:t>
            </w:r>
            <w:r>
              <w:rPr>
                <w:rFonts w:ascii="Calibri" w:hAnsi="Calibri" w:cs="Calibri"/>
                <w:lang w:val="hr-HR"/>
              </w:rPr>
              <w:t>and</w:t>
            </w:r>
            <w:r w:rsidRPr="00CF743D">
              <w:rPr>
                <w:rFonts w:ascii="Calibri" w:hAnsi="Calibri" w:cs="Calibri"/>
                <w:lang w:val="hr-HR"/>
              </w:rPr>
              <w:t xml:space="preserve"> Thompson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Kristi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2003) Film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History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.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A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ntroductio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econ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Editio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), New York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McGraw-Hill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.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Bordwell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David (1981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Film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of Carl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odo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Dreye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University of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aliforni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Press.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Björkma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S.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ahli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F.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Lindbla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, H. (</w:t>
            </w:r>
            <w:proofErr w:type="spellStart"/>
            <w:r w:rsidR="00EF2939">
              <w:rPr>
                <w:rFonts w:ascii="Calibri" w:hAnsi="Calibri" w:cs="Calibri"/>
                <w:lang w:val="hr-HR"/>
              </w:rPr>
              <w:t>e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.) (2002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Fucking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Film –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New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wedish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Film. Stockholm: Alfabeta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Anam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.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Björkma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tig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1977) Film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wed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New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Director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London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antiv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Press/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outh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Brunswick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and New York: AS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Barne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and Co. (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Swe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 xml:space="preserve">.: 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Björkman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Stig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 xml:space="preserve"> (1978</w:t>
            </w:r>
            <w:r w:rsidRPr="00CF743D">
              <w:rPr>
                <w:rFonts w:ascii="Calibri" w:hAnsi="Calibri" w:cs="Calibri"/>
                <w:lang w:val="hr-HR"/>
              </w:rPr>
              <w:t xml:space="preserve">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Ny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bilder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och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dagslju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io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vensk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regissörsporträtt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, Stockholm: PAN/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Norstedt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)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Schepeler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, Peter (2004</w:t>
            </w:r>
            <w:r w:rsidR="00CE0F38">
              <w:rPr>
                <w:rFonts w:ascii="Calibri" w:hAnsi="Calibri" w:cs="Calibri"/>
                <w:lang w:val="hr-HR"/>
              </w:rPr>
              <w:t xml:space="preserve">) 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Postwar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Scandinavian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Ezr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, Elizabeth (</w:t>
            </w:r>
            <w:proofErr w:type="spellStart"/>
            <w:r w:rsidR="00EF2939">
              <w:rPr>
                <w:rFonts w:ascii="Calibri" w:hAnsi="Calibri" w:cs="Calibri"/>
                <w:lang w:val="hr-HR"/>
              </w:rPr>
              <w:t>e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.) European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Oxfor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Oxfor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UP, (139-156.)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Nordfjör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Björ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2010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Dagu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Kari'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Noi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Albino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eattl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openhag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University of Washington; University of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openhag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.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Nesting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Andrew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K. </w:t>
            </w:r>
            <w:r w:rsidR="00EF2939">
              <w:rPr>
                <w:rFonts w:ascii="Calibri" w:hAnsi="Calibri" w:cs="Calibri"/>
                <w:lang w:val="hr-HR"/>
              </w:rPr>
              <w:t>and</w:t>
            </w:r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Elkingto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revo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Gl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2005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ransnational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a Global North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Nordic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ransitio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Detroit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Wayn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State UP.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Marklun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Ander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r w:rsidR="00EF2939">
              <w:rPr>
                <w:rFonts w:ascii="Calibri" w:hAnsi="Calibri" w:cs="Calibri"/>
                <w:lang w:val="hr-HR"/>
              </w:rPr>
              <w:t xml:space="preserve"> and</w:t>
            </w:r>
            <w:r w:rsidR="00EF2939"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Larsso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Mariah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2010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wedish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Film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A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ntroductio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and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Reade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Lun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Nordic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Academic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Press.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Koskin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Maaret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2008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ngma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Bergman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Revisite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Performanc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and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Arts, London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Wallflowe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Press.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Koskin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Maaret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2009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ngma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Bergman'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ilenc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Picture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ypewrite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Writing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on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Screen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eattl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/London: University of Washington Press.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Hjort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Mett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2005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mall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Natio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Global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New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Danish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Minneapolis: University of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Minnesot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Press.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Hedling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, Erik (</w:t>
            </w:r>
            <w:proofErr w:type="spellStart"/>
            <w:r w:rsidR="00BF61E3">
              <w:rPr>
                <w:rFonts w:ascii="Calibri" w:hAnsi="Calibri" w:cs="Calibri"/>
                <w:lang w:val="hr-HR"/>
              </w:rPr>
              <w:t>e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.) (1998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Blågult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flimme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Lun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tudentlitteratu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.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Furhamma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Leif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1991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Film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i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verig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Histori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i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io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Kapitel.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Höganä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Wik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.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Elsaesse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Thomas (2005) European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Face to Face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with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Hollyw</w:t>
            </w:r>
            <w:r w:rsidR="00CE0F38">
              <w:rPr>
                <w:rFonts w:ascii="Calibri" w:hAnsi="Calibri" w:cs="Calibri"/>
                <w:lang w:val="hr-HR"/>
              </w:rPr>
              <w:t>ood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>, Amsterdam: Amsterdam UP. (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Chapter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 xml:space="preserve"> on Bergman</w:t>
            </w:r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Perso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and Persona)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Cowi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Peter (1992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candinavia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a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urvey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of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film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and film-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maker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of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Denmark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Finlan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celan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Norway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and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wed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London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Hollywoo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antivy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Press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Schrade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Paul (1972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ranscendental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tyl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Film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Ozu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Bresso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Dreye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. Berkeley, University of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aliforni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Press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Soil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ytti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</w:t>
            </w:r>
            <w:proofErr w:type="spellStart"/>
            <w:r w:rsidR="00BF61E3">
              <w:rPr>
                <w:rFonts w:ascii="Calibri" w:hAnsi="Calibri" w:cs="Calibri"/>
                <w:lang w:val="hr-HR"/>
              </w:rPr>
              <w:t>e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.) (2005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of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candinavi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London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Wallflowe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Press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Stevenso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Jack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2010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candinavia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Blue -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Erotic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of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wed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and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Denmark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1960s and 1970s, Jefferson, NC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McFarlan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&amp; Co Inc.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Sundholm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John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ors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sak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Andersso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Lar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Gustaf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Hedling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Olof </w:t>
            </w:r>
            <w:r w:rsidR="00BF61E3">
              <w:rPr>
                <w:rFonts w:ascii="Calibri" w:hAnsi="Calibri" w:cs="Calibri"/>
                <w:lang w:val="hr-HR"/>
              </w:rPr>
              <w:t xml:space="preserve"> and</w:t>
            </w:r>
            <w:r w:rsidR="00BF61E3"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vers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Gunna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et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al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. (2012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Historical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Dictionary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of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candinavia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London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carecrow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Press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lastRenderedPageBreak/>
              <w:t>Tappe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Michael (2014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wedish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op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From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jöwall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and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Wahlöö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to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tieg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Larsso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, Chicago/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Bristol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ntellect</w:t>
            </w:r>
            <w:proofErr w:type="spellEnd"/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CF743D">
              <w:rPr>
                <w:rFonts w:ascii="Calibri" w:hAnsi="Calibri" w:cs="Calibri"/>
                <w:lang w:val="hr-HR"/>
              </w:rPr>
              <w:t xml:space="preserve">Tomić, Janica (2010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From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Scandinavia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Detectiv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Film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to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Wir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Azcon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María del Mar i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Deleyto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elestino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e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.)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Generic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Attraction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New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Essays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on Film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Genr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riticism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Paris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Michel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Houdiar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, (247-259)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CF743D">
              <w:rPr>
                <w:rFonts w:ascii="Calibri" w:hAnsi="Calibri" w:cs="Calibri"/>
                <w:lang w:val="hr-HR"/>
              </w:rPr>
              <w:t>Vitali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Valentina </w:t>
            </w:r>
            <w:r w:rsidR="00CE0F38">
              <w:rPr>
                <w:rFonts w:ascii="Calibri" w:hAnsi="Calibri" w:cs="Calibri"/>
                <w:lang w:val="hr-HR"/>
              </w:rPr>
              <w:t>and</w:t>
            </w:r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Willem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, Paul (</w:t>
            </w:r>
            <w:proofErr w:type="spellStart"/>
            <w:r w:rsidR="00213213">
              <w:rPr>
                <w:rFonts w:ascii="Calibri" w:hAnsi="Calibri" w:cs="Calibri"/>
                <w:lang w:val="hr-HR"/>
              </w:rPr>
              <w:t>ed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.) (2006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Theorising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National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London: BFI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Publishing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. (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selected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chapters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by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 xml:space="preserve"> Philip 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Rose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, Paul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Willemen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 xml:space="preserve"> and 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M</w:t>
            </w:r>
            <w:r w:rsidR="000A7BD4">
              <w:rPr>
                <w:rFonts w:ascii="Calibri" w:hAnsi="Calibri" w:cs="Calibri"/>
                <w:lang w:val="hr-HR"/>
              </w:rPr>
              <w:t>itsu</w:t>
            </w:r>
            <w:r w:rsidR="001E5F21">
              <w:rPr>
                <w:rFonts w:ascii="Calibri" w:hAnsi="Calibri" w:cs="Calibri"/>
                <w:lang w:val="hr-HR"/>
              </w:rPr>
              <w:t>hiro</w:t>
            </w:r>
            <w:proofErr w:type="spellEnd"/>
            <w:r w:rsidR="00CE0F38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="00CE0F38">
              <w:rPr>
                <w:rFonts w:ascii="Calibri" w:hAnsi="Calibri" w:cs="Calibri"/>
                <w:lang w:val="hr-HR"/>
              </w:rPr>
              <w:t>Yoshimoto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>)</w:t>
            </w:r>
          </w:p>
          <w:p w:rsidR="00CF743D" w:rsidRPr="00CF743D" w:rsidRDefault="00CF743D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CF743D">
              <w:rPr>
                <w:rFonts w:ascii="Calibri" w:hAnsi="Calibri" w:cs="Calibri"/>
                <w:lang w:val="hr-HR"/>
              </w:rPr>
              <w:t xml:space="preserve">Wood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Robin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r w:rsidR="00213213">
              <w:rPr>
                <w:rFonts w:ascii="Calibri" w:hAnsi="Calibri" w:cs="Calibri"/>
                <w:lang w:val="hr-HR"/>
              </w:rPr>
              <w:t xml:space="preserve"> and</w:t>
            </w:r>
            <w:r w:rsidR="00213213" w:rsidRPr="00CF743D">
              <w:rPr>
                <w:rFonts w:ascii="Calibri" w:hAnsi="Calibri" w:cs="Calibri"/>
                <w:lang w:val="hr-HR"/>
              </w:rPr>
              <w:t xml:space="preserve"> </w:t>
            </w:r>
            <w:r w:rsidRPr="00CF743D">
              <w:rPr>
                <w:rFonts w:ascii="Calibri" w:hAnsi="Calibri" w:cs="Calibri"/>
                <w:lang w:val="hr-HR"/>
              </w:rPr>
              <w:t xml:space="preserve">Grant,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Barry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Keith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(2013.)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Ingmar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Bergman, Detroit: </w:t>
            </w:r>
            <w:proofErr w:type="spellStart"/>
            <w:r w:rsidRPr="00CF743D">
              <w:rPr>
                <w:rFonts w:ascii="Calibri" w:hAnsi="Calibri" w:cs="Calibri"/>
                <w:lang w:val="hr-HR"/>
              </w:rPr>
              <w:t>Wayne</w:t>
            </w:r>
            <w:proofErr w:type="spellEnd"/>
            <w:r w:rsidRPr="00CF743D">
              <w:rPr>
                <w:rFonts w:ascii="Calibri" w:hAnsi="Calibri" w:cs="Calibri"/>
                <w:lang w:val="hr-HR"/>
              </w:rPr>
              <w:t xml:space="preserve"> State University Press.</w:t>
            </w:r>
          </w:p>
          <w:p w:rsidR="00CF743D" w:rsidRPr="00CF743D" w:rsidRDefault="00D22AC9" w:rsidP="00CF743D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E-</w:t>
            </w:r>
            <w:proofErr w:type="spellStart"/>
            <w:r>
              <w:rPr>
                <w:rFonts w:ascii="Calibri" w:hAnsi="Calibri" w:cs="Calibri"/>
                <w:lang w:val="hr-HR"/>
              </w:rPr>
              <w:t>journals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</w:t>
            </w:r>
            <w:r w:rsidR="00CF743D" w:rsidRPr="00CF743D">
              <w:rPr>
                <w:rFonts w:ascii="Calibri" w:hAnsi="Calibri" w:cs="Calibri"/>
                <w:lang w:val="hr-HR"/>
              </w:rPr>
              <w:t xml:space="preserve">http://www.knjiznice.ffzg.hr/ecasopisi </w:t>
            </w:r>
            <w:proofErr w:type="spellStart"/>
            <w:r w:rsidR="006562E1">
              <w:rPr>
                <w:rFonts w:ascii="Calibri" w:hAnsi="Calibri" w:cs="Calibri"/>
                <w:lang w:val="hr-HR"/>
              </w:rPr>
              <w:t>Recommended</w:t>
            </w:r>
            <w:proofErr w:type="spellEnd"/>
            <w:r w:rsidR="00CF743D" w:rsidRPr="00CF743D">
              <w:rPr>
                <w:rFonts w:ascii="Calibri" w:hAnsi="Calibri" w:cs="Calibri"/>
                <w:lang w:val="hr-HR"/>
              </w:rPr>
              <w:t>: Film and Literature Index (EBSCO)</w:t>
            </w:r>
          </w:p>
          <w:p w:rsidR="00EB59AF" w:rsidRPr="00D22AC9" w:rsidRDefault="00EB59AF" w:rsidP="006F02A3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C8" w:rsidRDefault="00DA3BC8" w:rsidP="00714366">
      <w:pPr>
        <w:spacing w:after="0" w:line="240" w:lineRule="auto"/>
      </w:pPr>
      <w:r>
        <w:separator/>
      </w:r>
    </w:p>
  </w:endnote>
  <w:endnote w:type="continuationSeparator" w:id="0">
    <w:p w:rsidR="00DA3BC8" w:rsidRDefault="00DA3BC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C8" w:rsidRDefault="00DA3BC8" w:rsidP="00714366">
      <w:pPr>
        <w:spacing w:after="0" w:line="240" w:lineRule="auto"/>
      </w:pPr>
      <w:r>
        <w:separator/>
      </w:r>
    </w:p>
  </w:footnote>
  <w:footnote w:type="continuationSeparator" w:id="0">
    <w:p w:rsidR="00DA3BC8" w:rsidRDefault="00DA3BC8" w:rsidP="00714366">
      <w:pPr>
        <w:spacing w:after="0" w:line="240" w:lineRule="auto"/>
      </w:pPr>
      <w:r>
        <w:continuationSeparator/>
      </w:r>
    </w:p>
  </w:footnote>
  <w:footnote w:id="1">
    <w:p w:rsidR="00700308" w:rsidRDefault="00700308" w:rsidP="007E09CB">
      <w:pPr>
        <w:spacing w:after="0" w:line="240" w:lineRule="auto"/>
        <w:jc w:val="both"/>
        <w:rPr>
          <w:sz w:val="20"/>
          <w:szCs w:val="20"/>
        </w:rPr>
      </w:pPr>
    </w:p>
    <w:p w:rsidR="00700308" w:rsidRDefault="00700308" w:rsidP="007E09CB">
      <w:pPr>
        <w:spacing w:after="0" w:line="240" w:lineRule="auto"/>
        <w:jc w:val="both"/>
        <w:rPr>
          <w:sz w:val="20"/>
          <w:szCs w:val="20"/>
        </w:rPr>
      </w:pPr>
    </w:p>
    <w:p w:rsidR="00700308" w:rsidRDefault="00700308" w:rsidP="007E09CB">
      <w:pPr>
        <w:spacing w:after="0" w:line="240" w:lineRule="auto"/>
        <w:jc w:val="both"/>
        <w:rPr>
          <w:sz w:val="20"/>
          <w:szCs w:val="20"/>
        </w:rPr>
      </w:pPr>
    </w:p>
    <w:p w:rsidR="00700308" w:rsidRDefault="00700308" w:rsidP="007E09CB">
      <w:pPr>
        <w:spacing w:after="0" w:line="240" w:lineRule="auto"/>
        <w:jc w:val="both"/>
        <w:rPr>
          <w:sz w:val="20"/>
          <w:szCs w:val="20"/>
        </w:rPr>
      </w:pPr>
    </w:p>
    <w:p w:rsidR="00700308" w:rsidRDefault="00700308" w:rsidP="007E09CB">
      <w:pPr>
        <w:spacing w:after="0" w:line="240" w:lineRule="auto"/>
        <w:jc w:val="both"/>
        <w:rPr>
          <w:sz w:val="20"/>
          <w:szCs w:val="20"/>
        </w:rPr>
      </w:pPr>
    </w:p>
    <w:p w:rsidR="00700308" w:rsidRDefault="00700308" w:rsidP="007E09CB">
      <w:pPr>
        <w:spacing w:after="0" w:line="240" w:lineRule="auto"/>
        <w:jc w:val="both"/>
        <w:rPr>
          <w:sz w:val="20"/>
          <w:szCs w:val="20"/>
        </w:rPr>
      </w:pPr>
    </w:p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703B"/>
    <w:multiLevelType w:val="multilevel"/>
    <w:tmpl w:val="B818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347B4"/>
    <w:multiLevelType w:val="multilevel"/>
    <w:tmpl w:val="F8B4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66"/>
    <w:rsid w:val="00034999"/>
    <w:rsid w:val="0007245F"/>
    <w:rsid w:val="000961CC"/>
    <w:rsid w:val="000A7BD4"/>
    <w:rsid w:val="000E104F"/>
    <w:rsid w:val="00120BC5"/>
    <w:rsid w:val="0013307E"/>
    <w:rsid w:val="00195BAC"/>
    <w:rsid w:val="001E5F21"/>
    <w:rsid w:val="00213213"/>
    <w:rsid w:val="002210A7"/>
    <w:rsid w:val="00230887"/>
    <w:rsid w:val="00297469"/>
    <w:rsid w:val="002B72E5"/>
    <w:rsid w:val="003052E9"/>
    <w:rsid w:val="0035298C"/>
    <w:rsid w:val="003804F7"/>
    <w:rsid w:val="00381EEA"/>
    <w:rsid w:val="003A21AC"/>
    <w:rsid w:val="003B1E7C"/>
    <w:rsid w:val="003D0F1E"/>
    <w:rsid w:val="003E03D6"/>
    <w:rsid w:val="00433DF4"/>
    <w:rsid w:val="00435785"/>
    <w:rsid w:val="00465279"/>
    <w:rsid w:val="004C2019"/>
    <w:rsid w:val="00525147"/>
    <w:rsid w:val="00525DA2"/>
    <w:rsid w:val="005831A6"/>
    <w:rsid w:val="00593EBC"/>
    <w:rsid w:val="005B525A"/>
    <w:rsid w:val="005D7B91"/>
    <w:rsid w:val="0062222F"/>
    <w:rsid w:val="006562E1"/>
    <w:rsid w:val="00662550"/>
    <w:rsid w:val="00675172"/>
    <w:rsid w:val="00686B31"/>
    <w:rsid w:val="006F02A3"/>
    <w:rsid w:val="00700308"/>
    <w:rsid w:val="00714366"/>
    <w:rsid w:val="007254DF"/>
    <w:rsid w:val="00745A61"/>
    <w:rsid w:val="007E09CB"/>
    <w:rsid w:val="00851199"/>
    <w:rsid w:val="008932AE"/>
    <w:rsid w:val="008E46C1"/>
    <w:rsid w:val="009047B0"/>
    <w:rsid w:val="0092582F"/>
    <w:rsid w:val="00961EE5"/>
    <w:rsid w:val="00966206"/>
    <w:rsid w:val="00966E70"/>
    <w:rsid w:val="009977C8"/>
    <w:rsid w:val="009C6004"/>
    <w:rsid w:val="00A01504"/>
    <w:rsid w:val="00AB04BF"/>
    <w:rsid w:val="00AC000C"/>
    <w:rsid w:val="00AC6801"/>
    <w:rsid w:val="00AD64A3"/>
    <w:rsid w:val="00B424D4"/>
    <w:rsid w:val="00BC2B7F"/>
    <w:rsid w:val="00BF61E3"/>
    <w:rsid w:val="00C122B0"/>
    <w:rsid w:val="00C33D33"/>
    <w:rsid w:val="00C64195"/>
    <w:rsid w:val="00CD030E"/>
    <w:rsid w:val="00CD13FA"/>
    <w:rsid w:val="00CE0F38"/>
    <w:rsid w:val="00CF743D"/>
    <w:rsid w:val="00D06704"/>
    <w:rsid w:val="00D12733"/>
    <w:rsid w:val="00D22AC9"/>
    <w:rsid w:val="00D5519E"/>
    <w:rsid w:val="00D746B9"/>
    <w:rsid w:val="00D83BBF"/>
    <w:rsid w:val="00D933EA"/>
    <w:rsid w:val="00DA3BC8"/>
    <w:rsid w:val="00E06F99"/>
    <w:rsid w:val="00E203E8"/>
    <w:rsid w:val="00E216DE"/>
    <w:rsid w:val="00E471DE"/>
    <w:rsid w:val="00EB59AF"/>
    <w:rsid w:val="00EC7D2A"/>
    <w:rsid w:val="00EF2939"/>
    <w:rsid w:val="00EF3067"/>
    <w:rsid w:val="00F117E5"/>
    <w:rsid w:val="00F24889"/>
    <w:rsid w:val="00F6536C"/>
    <w:rsid w:val="00F72BA9"/>
    <w:rsid w:val="00F82C27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29025-9135-4E78-92E1-DC0E1396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82C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9444-3C72-45F6-A703-AB04295F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42</cp:revision>
  <cp:lastPrinted>2019-02-18T13:08:00Z</cp:lastPrinted>
  <dcterms:created xsi:type="dcterms:W3CDTF">2019-02-18T15:16:00Z</dcterms:created>
  <dcterms:modified xsi:type="dcterms:W3CDTF">2019-04-16T11:44:00Z</dcterms:modified>
</cp:coreProperties>
</file>